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a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a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b"/>
      </w:pPr>
    </w:p>
    <w:p w14:paraId="7BA69C90" w14:textId="47BFB622" w:rsidR="009E5C8E" w:rsidRDefault="009E5C8E" w:rsidP="007C2D47">
      <w:pPr>
        <w:pStyle w:val="afb"/>
      </w:pPr>
      <w:r>
        <w:t>БД – база данных</w:t>
      </w:r>
    </w:p>
    <w:p w14:paraId="6C227630" w14:textId="77777777" w:rsidR="007C2D47" w:rsidRDefault="007C2D47" w:rsidP="007C2D47">
      <w:pPr>
        <w:pStyle w:val="afb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b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a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b"/>
      </w:pPr>
    </w:p>
    <w:p w14:paraId="1413EA5E" w14:textId="1ACD7DD1" w:rsidR="00657720" w:rsidRDefault="00B118BA" w:rsidP="006577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C</w:t>
      </w:r>
      <w:r w:rsidRPr="00B118BA">
        <w:rPr>
          <w:sz w:val="28"/>
        </w:rPr>
        <w:t xml:space="preserve"> </w:t>
      </w:r>
      <w:r>
        <w:rPr>
          <w:sz w:val="28"/>
        </w:rPr>
        <w:t>повсеместным</w:t>
      </w:r>
      <w:r w:rsidR="00E022D6" w:rsidRPr="00E022D6">
        <w:rPr>
          <w:sz w:val="28"/>
        </w:rPr>
        <w:t xml:space="preserve"> использованием информационных технологий, появляется необходимость в </w:t>
      </w:r>
      <w:r>
        <w:rPr>
          <w:sz w:val="28"/>
        </w:rPr>
        <w:t>ПК</w:t>
      </w:r>
      <w:r w:rsidR="00E022D6" w:rsidRPr="00E022D6">
        <w:rPr>
          <w:sz w:val="28"/>
        </w:rPr>
        <w:t>.</w:t>
      </w:r>
      <w:r>
        <w:rPr>
          <w:sz w:val="28"/>
        </w:rPr>
        <w:t xml:space="preserve"> Как правило, приобретение готовой сборки ПК дороже собранной самостоятельно, но при </w:t>
      </w:r>
      <w:r w:rsidR="00F273F3">
        <w:rPr>
          <w:sz w:val="28"/>
        </w:rPr>
        <w:t>выборе</w:t>
      </w:r>
      <w:r>
        <w:rPr>
          <w:sz w:val="28"/>
        </w:rPr>
        <w:t xml:space="preserve"> комплектующих можно допустить </w:t>
      </w:r>
      <w:r w:rsidR="007C2D47">
        <w:rPr>
          <w:sz w:val="28"/>
        </w:rPr>
        <w:t xml:space="preserve">множество ошибок, из-за которых ПК не будет работать. </w:t>
      </w:r>
      <w:r w:rsidR="00E362C7">
        <w:rPr>
          <w:sz w:val="28"/>
        </w:rPr>
        <w:t xml:space="preserve">Для проведения </w:t>
      </w:r>
      <w:r w:rsidR="00AC625D">
        <w:rPr>
          <w:sz w:val="28"/>
        </w:rPr>
        <w:t>обучения студентов на предприятии заказчика</w:t>
      </w:r>
      <w:r w:rsidR="00E362C7">
        <w:rPr>
          <w:sz w:val="28"/>
        </w:rPr>
        <w:t xml:space="preserve"> по теме «Конфигурирование автоматизированного рабочего места»</w:t>
      </w:r>
      <w:r w:rsidR="007C2D47">
        <w:rPr>
          <w:sz w:val="28"/>
        </w:rPr>
        <w:t xml:space="preserve"> было принято решение разработать </w:t>
      </w:r>
      <w:r w:rsidR="00E362C7">
        <w:rPr>
          <w:sz w:val="28"/>
        </w:rPr>
        <w:t>приложение</w:t>
      </w:r>
      <w:r w:rsidR="007C2D47">
        <w:rPr>
          <w:sz w:val="28"/>
        </w:rPr>
        <w:t xml:space="preserve"> «Конфигуратор сборки ПК».</w:t>
      </w:r>
    </w:p>
    <w:p w14:paraId="18AD0002" w14:textId="0DF9AF6D" w:rsidR="009E5C8E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сказанного целью дипломного проектирования является разработка </w:t>
      </w:r>
      <w:r w:rsidR="00E362C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</w:t>
      </w:r>
      <w:r w:rsidR="007C2D47">
        <w:rPr>
          <w:color w:val="000000"/>
          <w:sz w:val="28"/>
          <w:szCs w:val="28"/>
        </w:rPr>
        <w:t>«Конфигуратор сборки ПК»</w:t>
      </w:r>
      <w:r>
        <w:rPr>
          <w:color w:val="000000"/>
          <w:sz w:val="28"/>
          <w:szCs w:val="28"/>
        </w:rPr>
        <w:t>.</w:t>
      </w:r>
    </w:p>
    <w:p w14:paraId="5B12DE6E" w14:textId="2CB0CF90" w:rsidR="00657720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ложения требуется разработать </w:t>
      </w:r>
      <w:proofErr w:type="gramStart"/>
      <w:r>
        <w:rPr>
          <w:color w:val="000000"/>
          <w:sz w:val="28"/>
          <w:szCs w:val="28"/>
        </w:rPr>
        <w:t>БД</w:t>
      </w:r>
      <w:proofErr w:type="gramEnd"/>
      <w:r w:rsidR="009E5C8E">
        <w:rPr>
          <w:color w:val="000000"/>
          <w:sz w:val="28"/>
          <w:szCs w:val="28"/>
        </w:rPr>
        <w:t xml:space="preserve"> в которой</w:t>
      </w:r>
      <w:r>
        <w:rPr>
          <w:color w:val="000000"/>
          <w:sz w:val="28"/>
          <w:szCs w:val="28"/>
        </w:rPr>
        <w:t xml:space="preserve"> </w:t>
      </w:r>
      <w:r w:rsidR="009E5C8E">
        <w:rPr>
          <w:color w:val="000000"/>
          <w:sz w:val="28"/>
          <w:szCs w:val="28"/>
        </w:rPr>
        <w:t>хранится информация о процессорах, материнских платах, корпусах, модулях ОП, видеокартах,</w:t>
      </w:r>
      <w:r w:rsidR="00A57BF3">
        <w:rPr>
          <w:color w:val="000000"/>
          <w:sz w:val="28"/>
          <w:szCs w:val="28"/>
        </w:rPr>
        <w:t xml:space="preserve"> системах</w:t>
      </w:r>
      <w:r w:rsidR="009E5C8E">
        <w:rPr>
          <w:color w:val="000000"/>
          <w:sz w:val="28"/>
          <w:szCs w:val="28"/>
        </w:rPr>
        <w:t xml:space="preserve"> охлаждениях процессора, блоков питания и хранилищах данных</w:t>
      </w:r>
      <w:r w:rsidR="00657720">
        <w:rPr>
          <w:color w:val="000000"/>
          <w:sz w:val="28"/>
          <w:szCs w:val="28"/>
        </w:rPr>
        <w:t>.</w:t>
      </w:r>
    </w:p>
    <w:p w14:paraId="7A17C938" w14:textId="18A09678" w:rsidR="009E5C8E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9E5C8E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r w:rsidR="009E5C8E">
        <w:rPr>
          <w:color w:val="000000"/>
          <w:sz w:val="28"/>
          <w:szCs w:val="28"/>
        </w:rPr>
        <w:t xml:space="preserve"> предоставлять информацию о компонентах</w:t>
      </w:r>
      <w:r w:rsidR="00F273F3">
        <w:rPr>
          <w:color w:val="000000"/>
          <w:sz w:val="28"/>
          <w:szCs w:val="28"/>
        </w:rPr>
        <w:t xml:space="preserve"> ПК</w:t>
      </w:r>
      <w:r w:rsidR="009E5C8E">
        <w:rPr>
          <w:color w:val="000000"/>
          <w:sz w:val="28"/>
          <w:szCs w:val="28"/>
        </w:rPr>
        <w:t xml:space="preserve">, </w:t>
      </w:r>
      <w:r w:rsidR="00FF0B02">
        <w:rPr>
          <w:color w:val="000000"/>
          <w:sz w:val="28"/>
          <w:szCs w:val="28"/>
        </w:rPr>
        <w:t>функции сортировки, фильтрации и поиск</w:t>
      </w:r>
      <w:r w:rsidR="00F273F3">
        <w:rPr>
          <w:color w:val="000000"/>
          <w:sz w:val="28"/>
          <w:szCs w:val="28"/>
        </w:rPr>
        <w:t>а</w:t>
      </w:r>
      <w:r w:rsidR="00FF0B02">
        <w:rPr>
          <w:color w:val="000000"/>
          <w:sz w:val="28"/>
          <w:szCs w:val="28"/>
        </w:rPr>
        <w:t>, конфигурирования комплектующих, сохранения и экспорта</w:t>
      </w:r>
      <w:r w:rsidR="00F273F3">
        <w:rPr>
          <w:color w:val="000000"/>
          <w:sz w:val="28"/>
          <w:szCs w:val="28"/>
        </w:rPr>
        <w:t xml:space="preserve"> списка комплектующих</w:t>
      </w:r>
      <w:r w:rsidR="00FF0B02">
        <w:rPr>
          <w:color w:val="000000"/>
          <w:sz w:val="28"/>
          <w:szCs w:val="28"/>
        </w:rPr>
        <w:t xml:space="preserve"> сборки ПК.</w:t>
      </w:r>
    </w:p>
    <w:p w14:paraId="7DEC0A55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6355600E" w14:textId="77777777" w:rsidR="00657720" w:rsidRDefault="00657720" w:rsidP="006918F7">
      <w:pPr>
        <w:pStyle w:val="a2"/>
      </w:pPr>
      <w:r>
        <w:t>провести анализ предметной области,</w:t>
      </w:r>
    </w:p>
    <w:p w14:paraId="5D52D89E" w14:textId="77777777" w:rsidR="00657720" w:rsidRDefault="00657720" w:rsidP="006918F7">
      <w:pPr>
        <w:pStyle w:val="a2"/>
      </w:pPr>
      <w:r>
        <w:t>проанализировать возможные подходы к поставленной задаче,</w:t>
      </w:r>
    </w:p>
    <w:p w14:paraId="4E4D15F1" w14:textId="77777777" w:rsidR="00657720" w:rsidRDefault="00657720" w:rsidP="006918F7">
      <w:pPr>
        <w:pStyle w:val="a2"/>
      </w:pPr>
      <w:r>
        <w:t>проанализировать методы решения поставленной задачи с обоснованием выбранного метода,</w:t>
      </w:r>
    </w:p>
    <w:p w14:paraId="7E4F91A5" w14:textId="77777777" w:rsidR="00657720" w:rsidRDefault="00657720" w:rsidP="006918F7">
      <w:pPr>
        <w:pStyle w:val="a2"/>
      </w:pPr>
      <w:r>
        <w:t>выбрать эффективные алгоритмы с учетом их устойчивости и точности,</w:t>
      </w:r>
    </w:p>
    <w:p w14:paraId="4D9351A4" w14:textId="7BF1344D" w:rsidR="00657720" w:rsidRDefault="00657720" w:rsidP="006918F7">
      <w:pPr>
        <w:pStyle w:val="a2"/>
      </w:pPr>
      <w:r>
        <w:t xml:space="preserve">спроектировать модели, необходимые для разработки </w:t>
      </w:r>
      <w:r w:rsidR="00AC625D">
        <w:t>приложения</w:t>
      </w:r>
      <w:r>
        <w:t>,</w:t>
      </w:r>
    </w:p>
    <w:p w14:paraId="27AFCD3B" w14:textId="77777777" w:rsidR="00657720" w:rsidRDefault="00657720" w:rsidP="006918F7">
      <w:pPr>
        <w:pStyle w:val="a2"/>
      </w:pPr>
      <w:r>
        <w:t>разработать БД,</w:t>
      </w:r>
    </w:p>
    <w:p w14:paraId="0F943D22" w14:textId="77777777" w:rsidR="00657720" w:rsidRDefault="00657720" w:rsidP="006918F7">
      <w:pPr>
        <w:pStyle w:val="a2"/>
      </w:pPr>
      <w:r>
        <w:t>спроектировать интерфейс клиентского приложения,</w:t>
      </w:r>
    </w:p>
    <w:p w14:paraId="44F9F401" w14:textId="77777777" w:rsidR="00657720" w:rsidRDefault="00657720" w:rsidP="006918F7">
      <w:pPr>
        <w:pStyle w:val="a2"/>
      </w:pPr>
      <w:r>
        <w:t>разработать клиентское приложение,</w:t>
      </w:r>
    </w:p>
    <w:p w14:paraId="44129C1C" w14:textId="469475B0" w:rsidR="00657720" w:rsidRDefault="00657720" w:rsidP="006918F7">
      <w:pPr>
        <w:pStyle w:val="a2"/>
      </w:pPr>
      <w:r>
        <w:lastRenderedPageBreak/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</w:t>
      </w:r>
      <w:r w:rsidR="007D5642">
        <w:rPr>
          <w:lang w:val="en-US"/>
        </w:rPr>
        <w:t>x</w:t>
      </w:r>
      <w:r>
        <w:t>,</w:t>
      </w:r>
    </w:p>
    <w:p w14:paraId="18FBBE88" w14:textId="4498BDA7" w:rsidR="00657720" w:rsidRDefault="00657720" w:rsidP="006918F7">
      <w:pPr>
        <w:pStyle w:val="a2"/>
      </w:pPr>
      <w:r>
        <w:t>реализовать экспорт данных в формате .</w:t>
      </w:r>
      <w:r>
        <w:rPr>
          <w:lang w:val="en-US"/>
        </w:rPr>
        <w:t>docx</w:t>
      </w:r>
      <w:r w:rsidRPr="00B01B7E">
        <w:t>,</w:t>
      </w:r>
    </w:p>
    <w:p w14:paraId="32B09951" w14:textId="487FE773" w:rsidR="007D5642" w:rsidRDefault="007D5642" w:rsidP="007D5642">
      <w:pPr>
        <w:pStyle w:val="a2"/>
      </w:pPr>
      <w:r>
        <w:t>реализовать экспорт данных в формате .</w:t>
      </w:r>
      <w:r>
        <w:rPr>
          <w:lang w:val="en-US"/>
        </w:rPr>
        <w:t>pdf</w:t>
      </w:r>
      <w:r w:rsidRPr="00B01B7E">
        <w:t>,</w:t>
      </w:r>
    </w:p>
    <w:p w14:paraId="68426D4C" w14:textId="0DDC7ABE" w:rsidR="00657720" w:rsidRDefault="00657720" w:rsidP="006918F7">
      <w:pPr>
        <w:pStyle w:val="a2"/>
      </w:pPr>
      <w:r>
        <w:t xml:space="preserve">провести отладку кода </w:t>
      </w:r>
      <w:r w:rsidR="00AC625D">
        <w:t>приложения</w:t>
      </w:r>
      <w:r>
        <w:t>,</w:t>
      </w:r>
    </w:p>
    <w:p w14:paraId="5767EF40" w14:textId="6A7F3BB7" w:rsidR="00657720" w:rsidRDefault="00657720" w:rsidP="006918F7">
      <w:pPr>
        <w:pStyle w:val="a2"/>
      </w:pPr>
      <w:r>
        <w:t xml:space="preserve">провести тестирование </w:t>
      </w:r>
      <w:r w:rsidR="00AC625D">
        <w:t>приложения</w:t>
      </w:r>
      <w:r>
        <w:t>,</w:t>
      </w:r>
    </w:p>
    <w:p w14:paraId="495240A4" w14:textId="35471333" w:rsidR="00657720" w:rsidRDefault="00657720" w:rsidP="006918F7">
      <w:pPr>
        <w:pStyle w:val="a2"/>
      </w:pPr>
      <w:r>
        <w:t xml:space="preserve">проанализировать полученные в ходе тестирования и отладки результаты работы </w:t>
      </w:r>
      <w:r w:rsidR="007D5642">
        <w:t>ПП</w:t>
      </w:r>
      <w:r>
        <w:t xml:space="preserve">, </w:t>
      </w:r>
    </w:p>
    <w:p w14:paraId="02B8612D" w14:textId="7E801FC1" w:rsidR="00E362C7" w:rsidRDefault="00E362C7" w:rsidP="006918F7">
      <w:pPr>
        <w:pStyle w:val="a2"/>
      </w:pPr>
      <w:r>
        <w:t>составить руководство оператора БД,</w:t>
      </w:r>
    </w:p>
    <w:p w14:paraId="7386BDF9" w14:textId="5D8AE7C5" w:rsidR="00657720" w:rsidRDefault="00657720" w:rsidP="006918F7">
      <w:pPr>
        <w:pStyle w:val="a2"/>
      </w:pPr>
      <w:r>
        <w:t>составить руководство пользователя</w:t>
      </w:r>
      <w:r w:rsidR="008E1020">
        <w:t xml:space="preserve"> по установке и</w:t>
      </w:r>
      <w:r>
        <w:t xml:space="preserve"> эксплуатации </w:t>
      </w:r>
      <w:r w:rsidR="00AC625D">
        <w:t>приложения</w:t>
      </w:r>
      <w:r>
        <w:t>.</w:t>
      </w:r>
    </w:p>
    <w:p w14:paraId="1332F6F7" w14:textId="0ED8B4E1" w:rsidR="00657720" w:rsidRDefault="00657720" w:rsidP="00657720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е всех вышеперечисленных задач должно повлечь за собой создание </w:t>
      </w:r>
      <w:r w:rsidR="00AC625D">
        <w:rPr>
          <w:sz w:val="28"/>
        </w:rPr>
        <w:t>приложения</w:t>
      </w:r>
      <w:r>
        <w:rPr>
          <w:sz w:val="28"/>
        </w:rPr>
        <w:t xml:space="preserve"> </w:t>
      </w:r>
      <w:r w:rsidR="00FF0B02">
        <w:rPr>
          <w:sz w:val="28"/>
        </w:rPr>
        <w:t>«Конфигуратор сборки ПК».</w:t>
      </w:r>
    </w:p>
    <w:p w14:paraId="6F31967F" w14:textId="77777777" w:rsidR="00BE317F" w:rsidRDefault="00657720" w:rsidP="00BE317F">
      <w:pPr>
        <w:pStyle w:val="a1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b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b"/>
      </w:pPr>
    </w:p>
    <w:p w14:paraId="58FF7476" w14:textId="396EA69A" w:rsidR="00BE317F" w:rsidRPr="00BE317F" w:rsidRDefault="00BE317F" w:rsidP="00BE317F">
      <w:pPr>
        <w:pStyle w:val="afb"/>
      </w:pPr>
      <w:r>
        <w:t xml:space="preserve">Областью применения </w:t>
      </w:r>
      <w:r w:rsidR="00382AB8">
        <w:t>приложения</w:t>
      </w:r>
      <w:r>
        <w:t xml:space="preserve"> является подбор комплектующих для сборки ПК.</w:t>
      </w:r>
    </w:p>
    <w:p w14:paraId="5B23A67C" w14:textId="0B22B9E3" w:rsidR="00BE317F" w:rsidRDefault="00BE317F" w:rsidP="00BE317F">
      <w:pPr>
        <w:pStyle w:val="afb"/>
      </w:pPr>
      <w:r>
        <w:t xml:space="preserve">Требуется создать </w:t>
      </w:r>
      <w:r w:rsidR="00382AB8">
        <w:t>приложение,</w:t>
      </w:r>
      <w:r>
        <w:t xml:space="preserve"> котор</w:t>
      </w:r>
      <w:r w:rsidR="00382AB8">
        <w:t>ое</w:t>
      </w:r>
      <w:r>
        <w:t xml:space="preserve"> предоставит </w:t>
      </w:r>
      <w:r w:rsidR="009703B4">
        <w:rPr>
          <w:color w:val="000000"/>
          <w:szCs w:val="28"/>
        </w:rPr>
        <w:t>информацию о компонентах, функции сортировки, фильтрации и поиска компонентов, конфигурирования комплектующих, сохранения и экспорта сборки ПК</w:t>
      </w:r>
      <w:r>
        <w:t>. Разрабатываем</w:t>
      </w:r>
      <w:r w:rsidR="00382AB8">
        <w:t>ое приложение</w:t>
      </w:r>
      <w:r>
        <w:t xml:space="preserve"> нуж</w:t>
      </w:r>
      <w:r w:rsidR="00382AB8">
        <w:t>но</w:t>
      </w:r>
      <w:r>
        <w:t xml:space="preserve"> для </w:t>
      </w:r>
      <w:r w:rsidR="00382AB8">
        <w:t>конфигурирования комплектующих</w:t>
      </w:r>
      <w:r w:rsidR="009703B4">
        <w:t xml:space="preserve"> ПК</w:t>
      </w:r>
      <w:r w:rsidR="00382AB8">
        <w:t xml:space="preserve"> и обучения студентов</w:t>
      </w:r>
      <w:r w:rsidR="00B70828">
        <w:t>.</w:t>
      </w:r>
    </w:p>
    <w:p w14:paraId="46968C1C" w14:textId="28182872" w:rsidR="00B70828" w:rsidRDefault="00B70828" w:rsidP="00BE317F">
      <w:pPr>
        <w:pStyle w:val="afb"/>
      </w:pPr>
      <w:r>
        <w:t xml:space="preserve">Пользователям будет доступно конфигурирование процессора, материнской платы, корпуса, ОП, видеокарты, </w:t>
      </w:r>
      <w:r w:rsidR="00A57BF3">
        <w:t xml:space="preserve">системы </w:t>
      </w:r>
      <w:r>
        <w:t>охлаждения процессора, блока питания и хранилищ данных.</w:t>
      </w:r>
    </w:p>
    <w:p w14:paraId="0091786A" w14:textId="77777777" w:rsidR="00B70828" w:rsidRDefault="00B70828" w:rsidP="00657720">
      <w:pPr>
        <w:pStyle w:val="afb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b"/>
      </w:pPr>
    </w:p>
    <w:p w14:paraId="1A605EDC" w14:textId="509F6676" w:rsidR="00B70828" w:rsidRDefault="00B70828" w:rsidP="00B70828">
      <w:pPr>
        <w:pStyle w:val="afb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b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b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2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2"/>
      </w:pPr>
      <w:r>
        <w:lastRenderedPageBreak/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2"/>
      </w:pPr>
      <w:r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2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2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b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b"/>
      </w:pPr>
    </w:p>
    <w:p w14:paraId="044CD97A" w14:textId="77777777" w:rsidR="003A72A7" w:rsidRDefault="002F5C9A" w:rsidP="002F5C9A">
      <w:pPr>
        <w:pStyle w:val="afb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2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2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2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2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2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2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b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2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b"/>
      </w:pPr>
    </w:p>
    <w:p w14:paraId="01720B16" w14:textId="1274B144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lastRenderedPageBreak/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2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lastRenderedPageBreak/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2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008C9655" w14:textId="77777777" w:rsidR="006A2AFB" w:rsidRDefault="006A2AFB" w:rsidP="002F5C9A">
      <w:pPr>
        <w:pStyle w:val="afb"/>
      </w:pPr>
      <w:r>
        <w:br w:type="page"/>
      </w:r>
    </w:p>
    <w:p w14:paraId="29D5351D" w14:textId="7F412099" w:rsidR="002B4C50" w:rsidRDefault="002B4C50" w:rsidP="002F5C9A">
      <w:pPr>
        <w:pStyle w:val="afb"/>
      </w:pPr>
      <w:r>
        <w:lastRenderedPageBreak/>
        <w:br w:type="page"/>
      </w:r>
    </w:p>
    <w:p w14:paraId="1077EF8E" w14:textId="666DD644" w:rsidR="00243B7A" w:rsidRDefault="00243B7A" w:rsidP="00243B7A">
      <w:pPr>
        <w:pStyle w:val="a1"/>
      </w:pPr>
      <w:r w:rsidRPr="00D1755F">
        <w:lastRenderedPageBreak/>
        <w:t>Охрана труда и техника безопасности при работе на ПК</w:t>
      </w:r>
    </w:p>
    <w:p w14:paraId="1EC1C94B" w14:textId="77777777" w:rsidR="00243B7A" w:rsidRPr="00243B7A" w:rsidRDefault="00243B7A" w:rsidP="00243B7A">
      <w:pPr>
        <w:pStyle w:val="afb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2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2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2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b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b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2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b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b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b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2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b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b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a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a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 xml:space="preserve">написанию дипломного проекта достигнута поставленная цель в виде </w:t>
      </w:r>
      <w:r>
        <w:rPr>
          <w:rFonts w:eastAsia="Calibri"/>
          <w:sz w:val="28"/>
          <w:lang w:eastAsia="en-US"/>
        </w:rPr>
        <w:t>разработанного приложение «Конфигуратор сборки ПК»</w:t>
      </w:r>
      <w:r>
        <w:rPr>
          <w:rFonts w:eastAsia="Calibri"/>
          <w:sz w:val="28"/>
          <w:lang w:eastAsia="en-US"/>
        </w:rPr>
        <w:t>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b"/>
      </w:pPr>
      <w:r>
        <w:br w:type="page"/>
      </w:r>
    </w:p>
    <w:p w14:paraId="1E64F22F" w14:textId="77777777" w:rsidR="000E13B4" w:rsidRDefault="000E13B4" w:rsidP="00657720">
      <w:pPr>
        <w:pStyle w:val="afb"/>
      </w:pPr>
    </w:p>
    <w:p w14:paraId="6662CA36" w14:textId="4AC5EAA4" w:rsidR="00846401" w:rsidRPr="00D63CC5" w:rsidRDefault="00282C7B" w:rsidP="00EC0C94">
      <w:pPr>
        <w:pStyle w:val="afa"/>
        <w:rPr>
          <w:sz w:val="28"/>
        </w:rPr>
      </w:pPr>
      <w:r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26CE3FF9" w14:textId="77777777" w:rsidR="00657720" w:rsidRDefault="00657720" w:rsidP="00354188">
      <w:pPr>
        <w:pStyle w:val="a3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3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3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AF631A">
        <w:t>программирование :</w:t>
      </w:r>
      <w:proofErr w:type="gramEnd"/>
      <w:r w:rsidRPr="00AF631A">
        <w:t xml:space="preserve"> учебное пособие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3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3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71B2D8ED" w14:textId="77777777" w:rsidR="00657720" w:rsidRDefault="00657720" w:rsidP="00AD28BC">
      <w:pPr>
        <w:pStyle w:val="a3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7538EC7D" w14:textId="77777777" w:rsidR="00657720" w:rsidRDefault="00657720" w:rsidP="00AD28BC">
      <w:pPr>
        <w:pStyle w:val="a3"/>
      </w:pPr>
      <w:proofErr w:type="spellStart"/>
      <w:r>
        <w:lastRenderedPageBreak/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3D562EF" w14:textId="77777777" w:rsidR="00657720" w:rsidRDefault="00657720" w:rsidP="00AF631A">
      <w:pPr>
        <w:pStyle w:val="a3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3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</w:t>
      </w:r>
      <w:proofErr w:type="gramStart"/>
      <w:r w:rsidRPr="00157B0F">
        <w:t>) :</w:t>
      </w:r>
      <w:proofErr w:type="gramEnd"/>
      <w:r w:rsidRPr="00157B0F">
        <w:t xml:space="preserve">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3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21322B99" w14:textId="77777777" w:rsidR="00657720" w:rsidRDefault="00657720" w:rsidP="00E33FBC">
      <w:pPr>
        <w:pStyle w:val="a3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</w:t>
      </w:r>
      <w:proofErr w:type="gramStart"/>
      <w:r w:rsidRPr="00437810">
        <w:t>Петербург</w:t>
      </w:r>
      <w:r>
        <w:t xml:space="preserve"> </w:t>
      </w:r>
      <w:r w:rsidRPr="00437810">
        <w:t>:</w:t>
      </w:r>
      <w:proofErr w:type="gramEnd"/>
      <w:r w:rsidRPr="00437810">
        <w:t xml:space="preserve">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3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FEC9269" w14:textId="77777777" w:rsidR="00657720" w:rsidRDefault="00657720" w:rsidP="006D2B88">
      <w:pPr>
        <w:pStyle w:val="a3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</w:t>
      </w:r>
      <w:r w:rsidRPr="00665330">
        <w:lastRenderedPageBreak/>
        <w:t xml:space="preserve">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1B9C8BE" w14:textId="77777777" w:rsidR="00657720" w:rsidRDefault="00657720" w:rsidP="00AD28BC">
      <w:pPr>
        <w:pStyle w:val="a3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F5711F1" w14:textId="77777777" w:rsidR="00657720" w:rsidRDefault="00657720" w:rsidP="00665330">
      <w:pPr>
        <w:pStyle w:val="a3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A581A20" w14:textId="77777777" w:rsidR="00657720" w:rsidRDefault="00657720" w:rsidP="00481729">
      <w:pPr>
        <w:pStyle w:val="a3"/>
      </w:pPr>
      <w:r>
        <w:t xml:space="preserve">Тепляков, С. А. Паттерны проектирование на платформе </w:t>
      </w:r>
      <w:proofErr w:type="gramStart"/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>:</w:t>
      </w:r>
      <w:proofErr w:type="gramEnd"/>
      <w:r w:rsidRPr="006D2B88">
        <w:t xml:space="preserve"> </w:t>
      </w:r>
      <w:r>
        <w:t xml:space="preserve">учебник </w:t>
      </w:r>
      <w:r w:rsidRPr="006E76CC">
        <w:t xml:space="preserve">/ </w:t>
      </w:r>
      <w:r>
        <w:t>С. А. Тепляков. – Санкт-</w:t>
      </w:r>
      <w:proofErr w:type="gramStart"/>
      <w:r>
        <w:t xml:space="preserve">Петербург </w:t>
      </w:r>
      <w:r w:rsidRPr="006E76CC">
        <w:t>:</w:t>
      </w:r>
      <w:proofErr w:type="gramEnd"/>
      <w:r>
        <w:t xml:space="preserve"> Питер, 2015. – 320 с.</w:t>
      </w:r>
    </w:p>
    <w:p w14:paraId="60EF13B7" w14:textId="77777777" w:rsidR="00657720" w:rsidRDefault="00657720" w:rsidP="00913419">
      <w:pPr>
        <w:pStyle w:val="a3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3"/>
      </w:pPr>
      <w:proofErr w:type="spellStart"/>
      <w:r w:rsidRPr="00282C7B">
        <w:t>Фленов</w:t>
      </w:r>
      <w:proofErr w:type="spellEnd"/>
      <w:r w:rsidRPr="00282C7B">
        <w:t xml:space="preserve">, М. Е. Библия </w:t>
      </w:r>
      <w:proofErr w:type="gramStart"/>
      <w:r w:rsidRPr="00282C7B">
        <w:t>C#</w:t>
      </w:r>
      <w:r w:rsidRPr="004B4A3D">
        <w:t xml:space="preserve"> :</w:t>
      </w:r>
      <w:proofErr w:type="gramEnd"/>
      <w:r w:rsidRPr="004B4A3D">
        <w:t xml:space="preserve">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>– Санкт-</w:t>
      </w:r>
      <w:proofErr w:type="gramStart"/>
      <w:r w:rsidRPr="00282C7B">
        <w:t>Петербург :</w:t>
      </w:r>
      <w:proofErr w:type="gramEnd"/>
      <w:r w:rsidRPr="00282C7B">
        <w:t xml:space="preserve">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 xml:space="preserve">. пользователей. – </w:t>
      </w:r>
      <w:proofErr w:type="gramStart"/>
      <w:r w:rsidRPr="00282C7B">
        <w:t>Текст :</w:t>
      </w:r>
      <w:proofErr w:type="gramEnd"/>
      <w:r w:rsidRPr="00282C7B">
        <w:t xml:space="preserve"> электронный.</w:t>
      </w:r>
    </w:p>
    <w:p w14:paraId="40E925C6" w14:textId="77777777" w:rsidR="00657720" w:rsidRDefault="00657720" w:rsidP="00AF631A">
      <w:pPr>
        <w:pStyle w:val="a3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</w:t>
      </w:r>
      <w:proofErr w:type="gramStart"/>
      <w:r w:rsidRPr="00657720">
        <w:t>систем :</w:t>
      </w:r>
      <w:proofErr w:type="gramEnd"/>
      <w:r w:rsidRPr="00657720">
        <w:t xml:space="preserve">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proofErr w:type="gramStart"/>
      <w:r w:rsidRPr="00657720">
        <w:t>Москва :</w:t>
      </w:r>
      <w:proofErr w:type="gramEnd"/>
      <w:r w:rsidRPr="00657720">
        <w:t xml:space="preserve">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4B5AFEC9" w14:textId="77777777" w:rsidR="00657720" w:rsidRDefault="00657720" w:rsidP="00354188">
      <w:pPr>
        <w:pStyle w:val="a3"/>
      </w:pPr>
      <w:proofErr w:type="spellStart"/>
      <w:r w:rsidRPr="00641D3C">
        <w:t>Хорев</w:t>
      </w:r>
      <w:proofErr w:type="spellEnd"/>
      <w:r w:rsidRPr="00641D3C">
        <w:t>, П. Б. Объектно-ориентированное программирование с примерами на С</w:t>
      </w:r>
      <w:proofErr w:type="gramStart"/>
      <w:r w:rsidRPr="00641D3C">
        <w:t># :</w:t>
      </w:r>
      <w:proofErr w:type="gramEnd"/>
      <w:r w:rsidRPr="00641D3C">
        <w:t xml:space="preserve">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proofErr w:type="gramStart"/>
      <w:r w:rsidRPr="00641D3C">
        <w:t>Москва :</w:t>
      </w:r>
      <w:proofErr w:type="gramEnd"/>
      <w:r w:rsidRPr="00641D3C">
        <w:t xml:space="preserve">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</w:t>
      </w:r>
      <w:r>
        <w:lastRenderedPageBreak/>
        <w:t xml:space="preserve">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sectPr w:rsidR="00657720" w:rsidSect="00830DD8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7DFD" w14:textId="77777777" w:rsidR="009C4B35" w:rsidRDefault="009C4B35" w:rsidP="00BE442A">
      <w:r>
        <w:separator/>
      </w:r>
    </w:p>
    <w:p w14:paraId="110833A5" w14:textId="77777777" w:rsidR="009C4B35" w:rsidRDefault="009C4B35"/>
  </w:endnote>
  <w:endnote w:type="continuationSeparator" w:id="0">
    <w:p w14:paraId="02D77D92" w14:textId="77777777" w:rsidR="009C4B35" w:rsidRDefault="009C4B35" w:rsidP="00BE442A">
      <w:r>
        <w:continuationSeparator/>
      </w:r>
    </w:p>
    <w:p w14:paraId="1FF8EE02" w14:textId="77777777" w:rsidR="009C4B35" w:rsidRDefault="009C4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c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E285" w14:textId="77777777" w:rsidR="009C4B35" w:rsidRDefault="009C4B35" w:rsidP="00BE442A">
      <w:r>
        <w:separator/>
      </w:r>
    </w:p>
    <w:p w14:paraId="11021389" w14:textId="77777777" w:rsidR="009C4B35" w:rsidRDefault="009C4B35"/>
  </w:footnote>
  <w:footnote w:type="continuationSeparator" w:id="0">
    <w:p w14:paraId="7766FBF7" w14:textId="77777777" w:rsidR="009C4B35" w:rsidRDefault="009C4B35" w:rsidP="00BE442A">
      <w:r>
        <w:continuationSeparator/>
      </w:r>
    </w:p>
    <w:p w14:paraId="44DD2FC9" w14:textId="77777777" w:rsidR="009C4B35" w:rsidRDefault="009C4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84B77"/>
    <w:multiLevelType w:val="hybridMultilevel"/>
    <w:tmpl w:val="B3706CBC"/>
    <w:lvl w:ilvl="0" w:tplc="D21AE3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2307E"/>
    <w:multiLevelType w:val="hybridMultilevel"/>
    <w:tmpl w:val="228C9F18"/>
    <w:lvl w:ilvl="0" w:tplc="B6102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70FE3"/>
    <w:multiLevelType w:val="hybridMultilevel"/>
    <w:tmpl w:val="4288B04E"/>
    <w:lvl w:ilvl="0" w:tplc="D21AE36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E72CEC"/>
    <w:multiLevelType w:val="hybridMultilevel"/>
    <w:tmpl w:val="6C0688BC"/>
    <w:lvl w:ilvl="0" w:tplc="B6102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322876"/>
    <w:multiLevelType w:val="multilevel"/>
    <w:tmpl w:val="22907846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151B5"/>
    <w:multiLevelType w:val="hybridMultilevel"/>
    <w:tmpl w:val="DFEE289C"/>
    <w:lvl w:ilvl="0" w:tplc="B6102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22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70353C"/>
    <w:multiLevelType w:val="hybridMultilevel"/>
    <w:tmpl w:val="DD024E12"/>
    <w:lvl w:ilvl="0" w:tplc="D21AE36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5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B575DA"/>
    <w:multiLevelType w:val="multilevel"/>
    <w:tmpl w:val="EE7E16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69A401FA"/>
    <w:multiLevelType w:val="hybridMultilevel"/>
    <w:tmpl w:val="36F2312A"/>
    <w:lvl w:ilvl="0" w:tplc="C2CCA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017112"/>
    <w:multiLevelType w:val="hybridMultilevel"/>
    <w:tmpl w:val="016E26E0"/>
    <w:lvl w:ilvl="0" w:tplc="B83438BA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9043C8"/>
    <w:multiLevelType w:val="hybridMultilevel"/>
    <w:tmpl w:val="3B2ED3B2"/>
    <w:lvl w:ilvl="0" w:tplc="B6102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FC5A95"/>
    <w:multiLevelType w:val="hybridMultilevel"/>
    <w:tmpl w:val="AE30FE1C"/>
    <w:lvl w:ilvl="0" w:tplc="C2CCA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765260C"/>
    <w:multiLevelType w:val="multilevel"/>
    <w:tmpl w:val="D45C815A"/>
    <w:lvl w:ilvl="0">
      <w:start w:val="1"/>
      <w:numFmt w:val="decimal"/>
      <w:lvlText w:val="%1"/>
      <w:lvlJc w:val="left"/>
      <w:pPr>
        <w:ind w:left="1429" w:hanging="72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30"/>
  </w:num>
  <w:num w:numId="2">
    <w:abstractNumId w:val="21"/>
  </w:num>
  <w:num w:numId="3">
    <w:abstractNumId w:val="4"/>
  </w:num>
  <w:num w:numId="4">
    <w:abstractNumId w:val="7"/>
  </w:num>
  <w:num w:numId="5">
    <w:abstractNumId w:val="9"/>
  </w:num>
  <w:num w:numId="6">
    <w:abstractNumId w:val="19"/>
  </w:num>
  <w:num w:numId="7">
    <w:abstractNumId w:val="33"/>
  </w:num>
  <w:num w:numId="8">
    <w:abstractNumId w:val="25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6"/>
  </w:num>
  <w:num w:numId="14">
    <w:abstractNumId w:val="27"/>
  </w:num>
  <w:num w:numId="15">
    <w:abstractNumId w:val="22"/>
  </w:num>
  <w:num w:numId="16">
    <w:abstractNumId w:val="24"/>
  </w:num>
  <w:num w:numId="17">
    <w:abstractNumId w:val="2"/>
  </w:num>
  <w:num w:numId="18">
    <w:abstractNumId w:val="15"/>
  </w:num>
  <w:num w:numId="19">
    <w:abstractNumId w:val="10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3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8"/>
  </w:num>
  <w:num w:numId="31">
    <w:abstractNumId w:val="8"/>
  </w:num>
  <w:num w:numId="32">
    <w:abstractNumId w:val="31"/>
  </w:num>
  <w:num w:numId="33">
    <w:abstractNumId w:val="23"/>
  </w:num>
  <w:num w:numId="34">
    <w:abstractNumId w:val="12"/>
  </w:num>
  <w:num w:numId="35">
    <w:abstractNumId w:val="2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B4C50"/>
    <w:rsid w:val="002C546C"/>
    <w:rsid w:val="002D7530"/>
    <w:rsid w:val="002E2E00"/>
    <w:rsid w:val="002E3693"/>
    <w:rsid w:val="002E613D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18C5"/>
    <w:rsid w:val="0047597A"/>
    <w:rsid w:val="004771A3"/>
    <w:rsid w:val="00481729"/>
    <w:rsid w:val="00484150"/>
    <w:rsid w:val="00490FA9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F3D18"/>
    <w:rsid w:val="004F57AD"/>
    <w:rsid w:val="00500F84"/>
    <w:rsid w:val="00510DD6"/>
    <w:rsid w:val="0051435E"/>
    <w:rsid w:val="00522ED1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B5E16"/>
    <w:rsid w:val="006C0252"/>
    <w:rsid w:val="006D0C96"/>
    <w:rsid w:val="006D2B88"/>
    <w:rsid w:val="006D44B5"/>
    <w:rsid w:val="006E33F6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1020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242C0"/>
    <w:rsid w:val="00926328"/>
    <w:rsid w:val="009278A8"/>
    <w:rsid w:val="0093489C"/>
    <w:rsid w:val="0094481C"/>
    <w:rsid w:val="0094527A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C625D"/>
    <w:rsid w:val="00AD28BC"/>
    <w:rsid w:val="00AD6B97"/>
    <w:rsid w:val="00AD7AD6"/>
    <w:rsid w:val="00AE3A6D"/>
    <w:rsid w:val="00AF0B54"/>
    <w:rsid w:val="00AF1F40"/>
    <w:rsid w:val="00AF2395"/>
    <w:rsid w:val="00AF631A"/>
    <w:rsid w:val="00B01B17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70828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CFB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654A48"/>
    <w:pPr>
      <w:spacing w:before="240" w:after="60"/>
      <w:outlineLvl w:val="6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4"/>
    <w:link w:val="a9"/>
    <w:uiPriority w:val="34"/>
    <w:qFormat/>
    <w:rsid w:val="00F34DDD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6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5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annotation reference"/>
    <w:basedOn w:val="a5"/>
    <w:uiPriority w:val="99"/>
    <w:semiHidden/>
    <w:unhideWhenUsed/>
    <w:rsid w:val="00E154A1"/>
    <w:rPr>
      <w:sz w:val="16"/>
      <w:szCs w:val="16"/>
    </w:rPr>
  </w:style>
  <w:style w:type="paragraph" w:styleId="af0">
    <w:name w:val="annotation text"/>
    <w:basedOn w:val="a4"/>
    <w:link w:val="af1"/>
    <w:uiPriority w:val="99"/>
    <w:semiHidden/>
    <w:unhideWhenUsed/>
    <w:rsid w:val="00E154A1"/>
    <w:rPr>
      <w:sz w:val="20"/>
      <w:szCs w:val="20"/>
    </w:rPr>
  </w:style>
  <w:style w:type="character" w:customStyle="1" w:styleId="af1">
    <w:name w:val="Текст примечания Знак"/>
    <w:basedOn w:val="a5"/>
    <w:link w:val="af0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54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4"/>
    <w:link w:val="af5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5"/>
    <w:uiPriority w:val="22"/>
    <w:qFormat/>
    <w:rsid w:val="007D7BE2"/>
    <w:rPr>
      <w:b/>
      <w:bCs/>
    </w:rPr>
  </w:style>
  <w:style w:type="character" w:customStyle="1" w:styleId="a9">
    <w:name w:val="Абзац списка Знак"/>
    <w:basedOn w:val="a5"/>
    <w:link w:val="a8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ложения"/>
    <w:basedOn w:val="a4"/>
    <w:link w:val="af9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9">
    <w:name w:val="Приложения Знак"/>
    <w:basedOn w:val="a5"/>
    <w:link w:val="af8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a">
    <w:name w:val="Заголовок ненумерованного раздела"/>
    <w:next w:val="afb"/>
    <w:link w:val="afc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b">
    <w:name w:val="Основной"/>
    <w:link w:val="afd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Заголовок ненумерованного раздела Знак"/>
    <w:basedOn w:val="a5"/>
    <w:link w:val="afa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4"/>
    <w:link w:val="afe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Основной Знак"/>
    <w:basedOn w:val="a5"/>
    <w:link w:val="afb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b"/>
    <w:link w:val="aff"/>
    <w:qFormat/>
    <w:rsid w:val="00E6113D"/>
    <w:pPr>
      <w:numPr>
        <w:numId w:val="18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e">
    <w:name w:val="Простое перечисление Знак"/>
    <w:basedOn w:val="a5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b"/>
    <w:link w:val="13"/>
    <w:qFormat/>
    <w:rsid w:val="00E6113D"/>
    <w:pPr>
      <w:numPr>
        <w:ilvl w:val="1"/>
        <w:numId w:val="18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8"/>
    <w:link w:val="aff0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b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">
    <w:name w:val="Заголовок раздела Знак"/>
    <w:basedOn w:val="13"/>
    <w:link w:val="a1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5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5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0">
    <w:name w:val="Подпись рисунка Знак"/>
    <w:basedOn w:val="a9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Рисунок"/>
    <w:basedOn w:val="a4"/>
    <w:next w:val="aff2"/>
    <w:link w:val="aff3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2">
    <w:name w:val="Неразрывный пробел рисунок"/>
    <w:basedOn w:val="a4"/>
    <w:next w:val="a0"/>
    <w:link w:val="aff4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3">
    <w:name w:val="Рисунок Знак"/>
    <w:basedOn w:val="a5"/>
    <w:link w:val="aff1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4">
    <w:name w:val="Неразрывный пробел рисунок Знак"/>
    <w:basedOn w:val="a5"/>
    <w:link w:val="aff2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8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5">
    <w:name w:val="Normal (Web)"/>
    <w:basedOn w:val="a4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6">
    <w:name w:val="Листинг"/>
    <w:basedOn w:val="a4"/>
    <w:link w:val="aff7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8">
    <w:name w:val="Emphasis"/>
    <w:basedOn w:val="a5"/>
    <w:uiPriority w:val="20"/>
    <w:qFormat/>
    <w:rsid w:val="00BE5A64"/>
    <w:rPr>
      <w:i/>
      <w:iCs/>
    </w:rPr>
  </w:style>
  <w:style w:type="character" w:customStyle="1" w:styleId="aff7">
    <w:name w:val="Листинг Знак"/>
    <w:basedOn w:val="a5"/>
    <w:link w:val="aff6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8"/>
    <w:next w:val="aff9"/>
    <w:link w:val="affa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9">
    <w:name w:val="Неразрывный"/>
    <w:basedOn w:val="a4"/>
    <w:link w:val="affb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a">
    <w:name w:val="Подпись листинга Знак"/>
    <w:basedOn w:val="a9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b">
    <w:name w:val="Неразрывный Знак"/>
    <w:basedOn w:val="a5"/>
    <w:link w:val="aff9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4"/>
    <w:next w:val="a4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c">
    <w:name w:val="Hyperlink"/>
    <w:basedOn w:val="a5"/>
    <w:uiPriority w:val="99"/>
    <w:unhideWhenUsed/>
    <w:rsid w:val="00282C7B"/>
    <w:rPr>
      <w:color w:val="0000FF" w:themeColor="hyperlink"/>
      <w:u w:val="single"/>
    </w:rPr>
  </w:style>
  <w:style w:type="paragraph" w:customStyle="1" w:styleId="a3">
    <w:name w:val="источник"/>
    <w:basedOn w:val="a8"/>
    <w:link w:val="affd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2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d">
    <w:name w:val="источник Знак"/>
    <w:basedOn w:val="a9"/>
    <w:link w:val="a3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e">
    <w:name w:val="Unresolved Mention"/>
    <w:basedOn w:val="a5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4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5"/>
    <w:rsid w:val="004718C5"/>
  </w:style>
  <w:style w:type="character" w:customStyle="1" w:styleId="eop">
    <w:name w:val="eop"/>
    <w:basedOn w:val="a5"/>
    <w:rsid w:val="0047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7</TotalTime>
  <Pages>18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63</cp:revision>
  <cp:lastPrinted>2022-12-27T14:02:00Z</cp:lastPrinted>
  <dcterms:created xsi:type="dcterms:W3CDTF">2021-05-08T10:32:00Z</dcterms:created>
  <dcterms:modified xsi:type="dcterms:W3CDTF">2023-05-26T13:06:00Z</dcterms:modified>
</cp:coreProperties>
</file>